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A87" w:rsidRDefault="00F75A87" w:rsidP="005C2A16">
      <w:pPr>
        <w:pStyle w:val="NoSpacing"/>
        <w:tabs>
          <w:tab w:val="left" w:pos="1890"/>
        </w:tabs>
        <w:rPr>
          <w:b/>
        </w:rPr>
      </w:pPr>
    </w:p>
    <w:p w:rsidR="00F75A87" w:rsidRDefault="00F75A87" w:rsidP="005C2A16">
      <w:pPr>
        <w:pStyle w:val="NoSpacing"/>
        <w:tabs>
          <w:tab w:val="left" w:pos="1890"/>
        </w:tabs>
        <w:rPr>
          <w:b/>
        </w:rPr>
      </w:pPr>
    </w:p>
    <w:p w:rsidR="005C2A16" w:rsidRPr="005C2A16" w:rsidRDefault="005C2A16" w:rsidP="005C2A16">
      <w:pPr>
        <w:pStyle w:val="NoSpacing"/>
        <w:tabs>
          <w:tab w:val="left" w:pos="1890"/>
        </w:tabs>
        <w:rPr>
          <w:b/>
          <w:lang w:val="en-IN"/>
        </w:rPr>
      </w:pPr>
      <w:r w:rsidRPr="005C2A16">
        <w:rPr>
          <w:b/>
          <w:lang w:val="en-IN"/>
        </w:rPr>
        <w:t>//jåftd«//</w:t>
      </w:r>
      <w:r w:rsidRPr="005C2A16">
        <w:rPr>
          <w:b/>
          <w:lang w:val="en-IN"/>
        </w:rPr>
        <w:tab/>
      </w:r>
      <w:r w:rsidRPr="005C2A16">
        <w:rPr>
          <w:b/>
          <w:lang w:val="en-IN"/>
        </w:rPr>
        <w:tab/>
      </w:r>
      <w:r w:rsidRPr="005C2A16">
        <w:rPr>
          <w:b/>
          <w:lang w:val="en-IN"/>
        </w:rPr>
        <w:tab/>
      </w:r>
      <w:r w:rsidRPr="005C2A16">
        <w:rPr>
          <w:b/>
          <w:lang w:val="en-IN"/>
        </w:rPr>
        <w:tab/>
      </w:r>
      <w:r w:rsidRPr="005C2A16">
        <w:rPr>
          <w:b/>
          <w:lang w:val="en-IN"/>
        </w:rPr>
        <w:tab/>
      </w:r>
      <w:r w:rsidRPr="005C2A16">
        <w:rPr>
          <w:b/>
          <w:lang w:val="en-IN"/>
        </w:rPr>
        <w:tab/>
      </w:r>
      <w:r w:rsidRPr="005C2A16">
        <w:rPr>
          <w:b/>
          <w:lang w:val="en-IN"/>
        </w:rPr>
        <w:tab/>
      </w:r>
      <w:r w:rsidRPr="005C2A16">
        <w:rPr>
          <w:b/>
          <w:lang w:val="en-IN"/>
        </w:rPr>
        <w:tab/>
        <w:t>//äf äf mtru«//</w:t>
      </w:r>
    </w:p>
    <w:p w:rsidR="00535BD8" w:rsidRPr="00A57DEE" w:rsidRDefault="00A57DEE" w:rsidP="00535BD8">
      <w:pPr>
        <w:pStyle w:val="NoSpacing"/>
        <w:tabs>
          <w:tab w:val="left" w:pos="1890"/>
        </w:tabs>
        <w:jc w:val="center"/>
        <w:rPr>
          <w:lang w:val="en-IN"/>
        </w:rPr>
      </w:pPr>
      <w:r>
        <w:rPr>
          <w:lang w:val="en-IN"/>
        </w:rPr>
        <w:t>ntÿ® kht£l Kj‹ik¡ fšé mYtyç‹ brašKiwfŸ</w:t>
      </w:r>
    </w:p>
    <w:p w:rsidR="00535BD8" w:rsidRPr="00AF31CC" w:rsidRDefault="00535BD8" w:rsidP="00535BD8">
      <w:pPr>
        <w:pStyle w:val="NoSpacing"/>
        <w:tabs>
          <w:tab w:val="left" w:pos="1890"/>
        </w:tabs>
        <w:jc w:val="center"/>
      </w:pPr>
      <w:r w:rsidRPr="00AF31CC">
        <w:t>e.f.v©.</w:t>
      </w:r>
      <w:r w:rsidR="003E5BC1">
        <w:t>3826/Ï3/2018</w:t>
      </w:r>
      <w:r w:rsidR="00021157">
        <w:t xml:space="preserve">            ehŸ.</w:t>
      </w:r>
      <w:r w:rsidR="0059000D">
        <w:t>13</w:t>
      </w:r>
      <w:r w:rsidR="001B4D52">
        <w:t>.03.2020</w:t>
      </w:r>
    </w:p>
    <w:p w:rsidR="00535BD8" w:rsidRDefault="00535BD8" w:rsidP="00535BD8">
      <w:pPr>
        <w:pStyle w:val="NoSpacing"/>
        <w:tabs>
          <w:tab w:val="left" w:pos="1890"/>
        </w:tabs>
        <w:spacing w:line="360" w:lineRule="auto"/>
        <w:jc w:val="center"/>
      </w:pPr>
      <w:r w:rsidRPr="00AF31CC">
        <w:t>---</w:t>
      </w:r>
    </w:p>
    <w:p w:rsidR="001F654F" w:rsidRDefault="00535BD8" w:rsidP="001F654F">
      <w:pPr>
        <w:pStyle w:val="NoSpacing"/>
        <w:tabs>
          <w:tab w:val="left" w:pos="1890"/>
        </w:tabs>
        <w:spacing w:after="240"/>
        <w:ind w:left="2880" w:hanging="1440"/>
        <w:jc w:val="both"/>
        <w:rPr>
          <w:rFonts w:cs="Times New Roman"/>
        </w:rPr>
      </w:pPr>
      <w:r w:rsidRPr="00AF31CC">
        <w:t>bghUŸ :</w:t>
      </w:r>
      <w:r w:rsidRPr="00AF31CC">
        <w:tab/>
      </w:r>
      <w:r w:rsidR="001F654F">
        <w:t xml:space="preserve">gŸë¡fšé </w:t>
      </w:r>
      <w:r w:rsidR="001F654F">
        <w:rPr>
          <w:rFonts w:ascii="Times New Roman" w:hAnsi="Times New Roman" w:cs="Times New Roman"/>
        </w:rPr>
        <w:t>–</w:t>
      </w:r>
      <w:r w:rsidR="001F654F">
        <w:t xml:space="preserve"> </w:t>
      </w:r>
      <w:r w:rsidR="001F654F">
        <w:rPr>
          <w:rFonts w:ascii="Times New Roman" w:hAnsi="Times New Roman" w:cs="Times New Roman"/>
        </w:rPr>
        <w:t xml:space="preserve">IFHRMS – </w:t>
      </w:r>
      <w:r w:rsidR="001F654F">
        <w:rPr>
          <w:rFonts w:cs="Times New Roman"/>
        </w:rPr>
        <w:t xml:space="preserve">xU§»izªj ãÂ k‰W« kåjts nkyh©ik Â£l¤Â‹ Ñœ CÂa¥g£oašfŸ </w:t>
      </w:r>
      <w:r w:rsidR="001F654F">
        <w:rPr>
          <w:rFonts w:ascii="Times New Roman" w:hAnsi="Times New Roman" w:cs="Times New Roman"/>
        </w:rPr>
        <w:t>–</w:t>
      </w:r>
      <w:r w:rsidR="001F654F">
        <w:rPr>
          <w:rFonts w:cs="Times New Roman"/>
        </w:rPr>
        <w:t xml:space="preserve"> MÁça®fŸ k‰W« MÁçaušyhj gâahs®fë‹ (</w:t>
      </w:r>
      <w:r w:rsidR="001F654F">
        <w:rPr>
          <w:rFonts w:ascii="Times New Roman" w:hAnsi="Times New Roman" w:cs="Times New Roman"/>
        </w:rPr>
        <w:t>Employee Data’s</w:t>
      </w:r>
      <w:r w:rsidR="00CC1BF9">
        <w:rPr>
          <w:rFonts w:ascii="Times New Roman" w:hAnsi="Times New Roman" w:cs="Times New Roman"/>
        </w:rPr>
        <w:t xml:space="preserve"> </w:t>
      </w:r>
      <w:r w:rsidR="001F654F">
        <w:rPr>
          <w:rFonts w:ascii="Times New Roman" w:hAnsi="Times New Roman" w:cs="Times New Roman"/>
        </w:rPr>
        <w:t xml:space="preserve">Completed in </w:t>
      </w:r>
      <w:r w:rsidR="00146DC6">
        <w:rPr>
          <w:rFonts w:ascii="Times New Roman" w:hAnsi="Times New Roman" w:cs="Times New Roman"/>
        </w:rPr>
        <w:t>IFHRMS</w:t>
      </w:r>
      <w:r w:rsidR="001F654F">
        <w:rPr>
          <w:rFonts w:cs="Times New Roman"/>
        </w:rPr>
        <w:t xml:space="preserve">) cŸÇL brŒa¥g£l v©â¡ifæid </w:t>
      </w:r>
      <w:r w:rsidR="001F654F">
        <w:rPr>
          <w:rFonts w:ascii="Times New Roman" w:hAnsi="Times New Roman" w:cs="Times New Roman"/>
        </w:rPr>
        <w:t xml:space="preserve">EMIS </w:t>
      </w:r>
      <w:r w:rsidR="001F654F">
        <w:rPr>
          <w:rFonts w:cs="Times New Roman"/>
        </w:rPr>
        <w:t xml:space="preserve">Ïizajs¤Âš </w:t>
      </w:r>
      <w:r w:rsidR="002D00C8">
        <w:rPr>
          <w:rFonts w:cs="Times New Roman"/>
        </w:rPr>
        <w:t>cŸÇL</w:t>
      </w:r>
      <w:r w:rsidR="001F654F">
        <w:rPr>
          <w:rFonts w:cs="Times New Roman"/>
        </w:rPr>
        <w:t xml:space="preserve"> brŒa nfhUjš </w:t>
      </w:r>
      <w:r w:rsidR="001F654F">
        <w:rPr>
          <w:rFonts w:ascii="Times New Roman" w:hAnsi="Times New Roman" w:cs="Times New Roman"/>
        </w:rPr>
        <w:t>–</w:t>
      </w:r>
      <w:r w:rsidR="001F654F">
        <w:rPr>
          <w:rFonts w:cs="Times New Roman"/>
        </w:rPr>
        <w:t xml:space="preserve"> rh®ò.</w:t>
      </w:r>
    </w:p>
    <w:p w:rsidR="00526093" w:rsidRPr="00C701F3" w:rsidRDefault="00535BD8" w:rsidP="00526093">
      <w:pPr>
        <w:pStyle w:val="NoSpacing"/>
        <w:tabs>
          <w:tab w:val="left" w:pos="1890"/>
        </w:tabs>
        <w:spacing w:after="240"/>
        <w:ind w:left="2880" w:hanging="1440"/>
        <w:jc w:val="both"/>
        <w:rPr>
          <w:rFonts w:cs="Times New Roman"/>
        </w:rPr>
      </w:pPr>
      <w:r w:rsidRPr="00AF31CC">
        <w:t>gh®it :</w:t>
      </w:r>
      <w:r w:rsidRPr="00AF31CC">
        <w:tab/>
      </w:r>
      <w:r w:rsidR="00526093">
        <w:t>br‹id, jäœehL gŸë¡fšé Ïa¡Fe® mt®fë‹ brašKiwfŸ e.f.001027/ãfm/2020 ehŸ.12.03.2020</w:t>
      </w:r>
    </w:p>
    <w:p w:rsidR="00535BD8" w:rsidRPr="00AF31CC" w:rsidRDefault="00535BD8" w:rsidP="00606144">
      <w:pPr>
        <w:pStyle w:val="NoSpacing"/>
        <w:tabs>
          <w:tab w:val="left" w:pos="1890"/>
        </w:tabs>
        <w:ind w:left="2880" w:hanging="1440"/>
        <w:jc w:val="center"/>
      </w:pPr>
      <w:r w:rsidRPr="00AF31CC">
        <w:t>---</w:t>
      </w:r>
    </w:p>
    <w:p w:rsidR="00325BBD" w:rsidRDefault="00325BBD" w:rsidP="00C57E3F">
      <w:pPr>
        <w:pStyle w:val="NoSpacing"/>
        <w:tabs>
          <w:tab w:val="left" w:pos="0"/>
          <w:tab w:val="left" w:pos="720"/>
        </w:tabs>
        <w:spacing w:line="360" w:lineRule="auto"/>
        <w:jc w:val="both"/>
        <w:rPr>
          <w:rFonts w:cs="Times New Roman"/>
        </w:rPr>
      </w:pPr>
      <w:r>
        <w:tab/>
      </w:r>
      <w:r w:rsidR="009B2327">
        <w:t xml:space="preserve">gh®itæš fhQ« Ïa¡Fe® mt®fë‹ brašKiwfS¡»z§f </w:t>
      </w:r>
      <w:r>
        <w:rPr>
          <w:rFonts w:ascii="Times New Roman" w:hAnsi="Times New Roman" w:cs="Times New Roman"/>
        </w:rPr>
        <w:t xml:space="preserve">IFHRMS </w:t>
      </w:r>
      <w:r>
        <w:rPr>
          <w:rFonts w:cs="Times New Roman"/>
        </w:rPr>
        <w:t>xU§»izªj ãÂ k‰W« kåjts nkyh©ik Â£l¤Â‹ Ñœ</w:t>
      </w:r>
      <w:r w:rsidR="00684E16">
        <w:rPr>
          <w:rFonts w:cs="Times New Roman"/>
        </w:rPr>
        <w:t xml:space="preserve"> #dtç 2020 CÂa¥ g£oašfëš </w:t>
      </w:r>
      <w:r w:rsidR="002F55A7">
        <w:tab/>
      </w:r>
      <w:r w:rsidR="00684E16">
        <w:rPr>
          <w:rFonts w:ascii="Times New Roman" w:hAnsi="Times New Roman" w:cs="Times New Roman"/>
        </w:rPr>
        <w:t xml:space="preserve">DDOs </w:t>
      </w:r>
      <w:r w:rsidR="00684E16">
        <w:rPr>
          <w:rFonts w:cs="Times New Roman"/>
        </w:rPr>
        <w:t xml:space="preserve">cŸë£l MÁça®fŸ k‰W« MÁçaušyhj gâahs®fë‹ </w:t>
      </w:r>
      <w:r w:rsidR="00684E16">
        <w:rPr>
          <w:rFonts w:ascii="Times New Roman" w:hAnsi="Times New Roman" w:cs="Times New Roman"/>
        </w:rPr>
        <w:t xml:space="preserve">Dues &amp; Deduction </w:t>
      </w:r>
      <w:r w:rsidR="00684E16">
        <w:rPr>
          <w:rFonts w:cs="Times New Roman"/>
        </w:rPr>
        <w:t>gÂÎfŸ</w:t>
      </w:r>
      <w:r w:rsidR="002D00C8">
        <w:rPr>
          <w:rFonts w:cs="Times New Roman"/>
        </w:rPr>
        <w:t xml:space="preserve"> </w:t>
      </w:r>
      <w:r w:rsidR="00CC1BF9">
        <w:rPr>
          <w:rFonts w:cs="Times New Roman"/>
        </w:rPr>
        <w:t>(</w:t>
      </w:r>
      <w:r w:rsidR="00CC1BF9">
        <w:rPr>
          <w:rFonts w:ascii="Times New Roman" w:hAnsi="Times New Roman" w:cs="Times New Roman"/>
        </w:rPr>
        <w:t xml:space="preserve">Employee Data’s Completed in </w:t>
      </w:r>
      <w:r w:rsidR="00146DC6">
        <w:rPr>
          <w:rFonts w:ascii="Times New Roman" w:hAnsi="Times New Roman" w:cs="Times New Roman"/>
        </w:rPr>
        <w:t>IFHRMS</w:t>
      </w:r>
      <w:r w:rsidR="00CC1BF9">
        <w:rPr>
          <w:rFonts w:cs="Times New Roman"/>
        </w:rPr>
        <w:t>)</w:t>
      </w:r>
      <w:r w:rsidR="00684E16">
        <w:rPr>
          <w:rFonts w:cs="Times New Roman"/>
        </w:rPr>
        <w:t xml:space="preserve"> 11.03.2020 m‹iwa ãiyæš gÂnt‰w« brŒa¥g£l v©â¡if étu¤Âid </w:t>
      </w:r>
      <w:r w:rsidR="00684E16">
        <w:rPr>
          <w:rFonts w:ascii="Times New Roman" w:hAnsi="Times New Roman" w:cs="Times New Roman"/>
        </w:rPr>
        <w:t xml:space="preserve">EMIS </w:t>
      </w:r>
      <w:r w:rsidR="00684E16">
        <w:rPr>
          <w:rFonts w:cs="Times New Roman"/>
        </w:rPr>
        <w:t>Ïizajs¤Âš</w:t>
      </w:r>
      <w:r w:rsidR="00CC1BF9">
        <w:rPr>
          <w:rFonts w:cs="Times New Roman"/>
        </w:rPr>
        <w:t xml:space="preserve"> 16.03.2020¡FŸ </w:t>
      </w:r>
      <w:r w:rsidR="002D00C8">
        <w:rPr>
          <w:rFonts w:cs="Times New Roman"/>
        </w:rPr>
        <w:t>cŸÇL</w:t>
      </w:r>
      <w:r w:rsidR="0034432A">
        <w:rPr>
          <w:rFonts w:cs="Times New Roman"/>
        </w:rPr>
        <w:t xml:space="preserve"> brŒÍkhW</w:t>
      </w:r>
      <w:r w:rsidR="00CC1BF9">
        <w:rPr>
          <w:rFonts w:cs="Times New Roman"/>
        </w:rPr>
        <w:t xml:space="preserve"> mid¤J muR ca® / nkšãiy¥gŸë jiyik </w:t>
      </w:r>
      <w:r w:rsidR="0034432A">
        <w:rPr>
          <w:rFonts w:cs="Times New Roman"/>
        </w:rPr>
        <w:t>MÁça®fŸ nf£L¡bfhŸs¥gL»wh®fŸ.</w:t>
      </w:r>
    </w:p>
    <w:p w:rsidR="00CE1C06" w:rsidRDefault="0034432A" w:rsidP="0034432A">
      <w:pPr>
        <w:pStyle w:val="NoSpacing"/>
        <w:tabs>
          <w:tab w:val="left" w:pos="0"/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4432A">
        <w:rPr>
          <w:rFonts w:ascii="Times New Roman" w:hAnsi="Times New Roman" w:cs="Times New Roman"/>
          <w:b/>
          <w:bCs/>
          <w:u w:val="single"/>
        </w:rPr>
        <w:t>For High and Higher Secondary Schools</w:t>
      </w:r>
    </w:p>
    <w:p w:rsidR="0034432A" w:rsidRPr="0034432A" w:rsidRDefault="0034432A" w:rsidP="0034432A">
      <w:pPr>
        <w:pStyle w:val="NoSpacing"/>
        <w:tabs>
          <w:tab w:val="left" w:pos="0"/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4432A">
        <w:rPr>
          <w:rFonts w:ascii="Times New Roman" w:hAnsi="Times New Roman" w:cs="Times New Roman"/>
          <w:b/>
          <w:bCs/>
        </w:rPr>
        <w:t>EMIS</w:t>
      </w:r>
      <w:r>
        <w:rPr>
          <w:rFonts w:ascii="Times New Roman" w:hAnsi="Times New Roman" w:cs="Times New Roman"/>
          <w:b/>
          <w:bCs/>
        </w:rPr>
        <w:t xml:space="preserve"> </w:t>
      </w:r>
      <w:r w:rsidRPr="0034432A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 xml:space="preserve"> Staff Menu </w:t>
      </w:r>
      <w:r w:rsidRPr="0034432A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 xml:space="preserve"> IFHRMS</w:t>
      </w:r>
    </w:p>
    <w:p w:rsidR="00CE1C06" w:rsidRDefault="00CE1C06" w:rsidP="00CE1C06">
      <w:pPr>
        <w:pStyle w:val="NoSpacing"/>
        <w:tabs>
          <w:tab w:val="left" w:pos="0"/>
          <w:tab w:val="left" w:pos="720"/>
        </w:tabs>
        <w:spacing w:line="360" w:lineRule="auto"/>
        <w:jc w:val="both"/>
        <w:rPr>
          <w:rFonts w:cs="Times New Roman"/>
        </w:rPr>
      </w:pPr>
    </w:p>
    <w:p w:rsidR="00CE1C06" w:rsidRDefault="0034432A" w:rsidP="005C2A16">
      <w:pPr>
        <w:pStyle w:val="NoSpacing"/>
        <w:tabs>
          <w:tab w:val="left" w:pos="0"/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CE1C06">
        <w:rPr>
          <w:rFonts w:cs="Times New Roman"/>
        </w:rPr>
        <w:tab/>
      </w:r>
      <w:r w:rsidR="00CE1C06">
        <w:rPr>
          <w:rFonts w:cs="Times New Roman"/>
        </w:rPr>
        <w:tab/>
      </w:r>
      <w:r w:rsidR="00CE1C06">
        <w:rPr>
          <w:rFonts w:cs="Times New Roman"/>
        </w:rPr>
        <w:tab/>
      </w:r>
      <w:r w:rsidR="00CE1C06">
        <w:rPr>
          <w:rFonts w:cs="Times New Roman"/>
        </w:rPr>
        <w:tab/>
      </w:r>
      <w:r w:rsidR="00CE1C06">
        <w:rPr>
          <w:rFonts w:cs="Times New Roman"/>
        </w:rPr>
        <w:tab/>
      </w:r>
      <w:r w:rsidR="00CE1C06">
        <w:rPr>
          <w:rFonts w:cs="Times New Roman"/>
        </w:rPr>
        <w:tab/>
        <w:t>Kj‹ik¡ fšé mYty®</w:t>
      </w:r>
    </w:p>
    <w:p w:rsidR="007A355F" w:rsidRDefault="00CE1C06" w:rsidP="00331C2E">
      <w:pPr>
        <w:pStyle w:val="NoSpacing"/>
        <w:tabs>
          <w:tab w:val="left" w:pos="0"/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ntÿ®</w:t>
      </w:r>
    </w:p>
    <w:p w:rsidR="00A51352" w:rsidRDefault="00A51352" w:rsidP="00331C2E">
      <w:pPr>
        <w:pStyle w:val="NoSpacing"/>
        <w:tabs>
          <w:tab w:val="left" w:pos="0"/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bgWe®</w:t>
      </w:r>
    </w:p>
    <w:p w:rsidR="00A51352" w:rsidRDefault="0034432A" w:rsidP="00331C2E">
      <w:pPr>
        <w:pStyle w:val="NoSpacing"/>
        <w:tabs>
          <w:tab w:val="left" w:pos="0"/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mid¤J muR ca® / nkšãiy¥gŸë¤</w:t>
      </w:r>
    </w:p>
    <w:p w:rsidR="0034432A" w:rsidRDefault="0034432A" w:rsidP="00331C2E">
      <w:pPr>
        <w:pStyle w:val="NoSpacing"/>
        <w:tabs>
          <w:tab w:val="left" w:pos="0"/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jiyik MÁça®fŸ, xU§»izªj ntÿ® kht£l«.</w:t>
      </w:r>
    </w:p>
    <w:p w:rsidR="0034432A" w:rsidRDefault="0034432A" w:rsidP="00331C2E">
      <w:pPr>
        <w:pStyle w:val="NoSpacing"/>
        <w:tabs>
          <w:tab w:val="left" w:pos="0"/>
          <w:tab w:val="left" w:pos="720"/>
        </w:tabs>
        <w:jc w:val="both"/>
        <w:rPr>
          <w:rFonts w:cs="Times New Roman"/>
        </w:rPr>
      </w:pPr>
    </w:p>
    <w:p w:rsidR="0034432A" w:rsidRDefault="0034432A" w:rsidP="00331C2E">
      <w:pPr>
        <w:pStyle w:val="NoSpacing"/>
        <w:tabs>
          <w:tab w:val="left" w:pos="0"/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efš</w:t>
      </w:r>
    </w:p>
    <w:p w:rsidR="0034432A" w:rsidRDefault="003F2310" w:rsidP="00331C2E">
      <w:pPr>
        <w:pStyle w:val="NoSpacing"/>
        <w:tabs>
          <w:tab w:val="left" w:pos="0"/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mid¤J kht£l¡ fšé mYty®fŸ,</w:t>
      </w:r>
    </w:p>
    <w:p w:rsidR="003F2310" w:rsidRDefault="003F2310" w:rsidP="00331C2E">
      <w:pPr>
        <w:pStyle w:val="NoSpacing"/>
        <w:tabs>
          <w:tab w:val="left" w:pos="0"/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xU§»izªj ntÿ® kht£l«,</w:t>
      </w:r>
    </w:p>
    <w:p w:rsidR="003F2310" w:rsidRDefault="003F2310" w:rsidP="00331C2E">
      <w:pPr>
        <w:pStyle w:val="NoSpacing"/>
        <w:tabs>
          <w:tab w:val="left" w:pos="0"/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rk¡»uÁ¡õh cjé Â£l mYty®,</w:t>
      </w:r>
    </w:p>
    <w:p w:rsidR="003F2310" w:rsidRDefault="003F2310" w:rsidP="00331C2E">
      <w:pPr>
        <w:pStyle w:val="NoSpacing"/>
        <w:tabs>
          <w:tab w:val="left" w:pos="0"/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fhªÂ ef®, fh£gho.</w:t>
      </w:r>
    </w:p>
    <w:p w:rsidR="003F2310" w:rsidRDefault="003F2310" w:rsidP="00331C2E">
      <w:pPr>
        <w:pStyle w:val="NoSpacing"/>
        <w:tabs>
          <w:tab w:val="left" w:pos="0"/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mid¤J t£lhu¡ fšé mYty®fŸ,</w:t>
      </w:r>
    </w:p>
    <w:p w:rsidR="003F2310" w:rsidRPr="00331C2E" w:rsidRDefault="003F2310" w:rsidP="00331C2E">
      <w:pPr>
        <w:pStyle w:val="NoSpacing"/>
        <w:tabs>
          <w:tab w:val="left" w:pos="0"/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xU§»izªj ntÿ® kht£l«.</w:t>
      </w:r>
    </w:p>
    <w:sectPr w:rsidR="003F2310" w:rsidRPr="00331C2E" w:rsidSect="0034262E">
      <w:pgSz w:w="12240" w:h="15840" w:code="1"/>
      <w:pgMar w:top="630" w:right="135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A88" w:rsidRDefault="00643A88" w:rsidP="0027507C">
      <w:pPr>
        <w:spacing w:after="0" w:line="240" w:lineRule="auto"/>
      </w:pPr>
      <w:r>
        <w:separator/>
      </w:r>
    </w:p>
  </w:endnote>
  <w:endnote w:type="continuationSeparator" w:id="1">
    <w:p w:rsidR="00643A88" w:rsidRDefault="00643A88" w:rsidP="0027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A88" w:rsidRDefault="00643A88" w:rsidP="0027507C">
      <w:pPr>
        <w:spacing w:after="0" w:line="240" w:lineRule="auto"/>
      </w:pPr>
      <w:r>
        <w:separator/>
      </w:r>
    </w:p>
  </w:footnote>
  <w:footnote w:type="continuationSeparator" w:id="1">
    <w:p w:rsidR="00643A88" w:rsidRDefault="00643A88" w:rsidP="00275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B2D"/>
    <w:multiLevelType w:val="hybridMultilevel"/>
    <w:tmpl w:val="D944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62D87"/>
    <w:multiLevelType w:val="hybridMultilevel"/>
    <w:tmpl w:val="4F665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D4CBB"/>
    <w:multiLevelType w:val="hybridMultilevel"/>
    <w:tmpl w:val="B150F646"/>
    <w:lvl w:ilvl="0" w:tplc="0652F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A15BE"/>
    <w:multiLevelType w:val="hybridMultilevel"/>
    <w:tmpl w:val="A93A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D4D"/>
    <w:rsid w:val="0000097E"/>
    <w:rsid w:val="000018FF"/>
    <w:rsid w:val="00002E2E"/>
    <w:rsid w:val="000113E3"/>
    <w:rsid w:val="00014317"/>
    <w:rsid w:val="00021157"/>
    <w:rsid w:val="00023DD3"/>
    <w:rsid w:val="00033231"/>
    <w:rsid w:val="0003683C"/>
    <w:rsid w:val="00041063"/>
    <w:rsid w:val="00043573"/>
    <w:rsid w:val="000447C0"/>
    <w:rsid w:val="000467EB"/>
    <w:rsid w:val="00053F8E"/>
    <w:rsid w:val="000548C5"/>
    <w:rsid w:val="00062F93"/>
    <w:rsid w:val="00065E2B"/>
    <w:rsid w:val="00067A9A"/>
    <w:rsid w:val="0007320D"/>
    <w:rsid w:val="00076738"/>
    <w:rsid w:val="00087B8E"/>
    <w:rsid w:val="00090087"/>
    <w:rsid w:val="0009233F"/>
    <w:rsid w:val="000A21D8"/>
    <w:rsid w:val="000C6572"/>
    <w:rsid w:val="000D07C3"/>
    <w:rsid w:val="000D20E2"/>
    <w:rsid w:val="000D2BDF"/>
    <w:rsid w:val="000F3166"/>
    <w:rsid w:val="000F4ADA"/>
    <w:rsid w:val="0010062E"/>
    <w:rsid w:val="00110BAF"/>
    <w:rsid w:val="00130EA8"/>
    <w:rsid w:val="00134C84"/>
    <w:rsid w:val="00146DC6"/>
    <w:rsid w:val="001538D1"/>
    <w:rsid w:val="001612AA"/>
    <w:rsid w:val="00173B9A"/>
    <w:rsid w:val="001756D0"/>
    <w:rsid w:val="001774F7"/>
    <w:rsid w:val="001841F2"/>
    <w:rsid w:val="00184714"/>
    <w:rsid w:val="00187E7B"/>
    <w:rsid w:val="00190416"/>
    <w:rsid w:val="00190FF3"/>
    <w:rsid w:val="00195B0D"/>
    <w:rsid w:val="001971B6"/>
    <w:rsid w:val="001A10AF"/>
    <w:rsid w:val="001B4D52"/>
    <w:rsid w:val="001B55CB"/>
    <w:rsid w:val="001B6108"/>
    <w:rsid w:val="001C3734"/>
    <w:rsid w:val="001C37C3"/>
    <w:rsid w:val="001C5A6B"/>
    <w:rsid w:val="001C60DD"/>
    <w:rsid w:val="001D2591"/>
    <w:rsid w:val="001D2CF0"/>
    <w:rsid w:val="001D3494"/>
    <w:rsid w:val="001D6629"/>
    <w:rsid w:val="001E15CD"/>
    <w:rsid w:val="001E354E"/>
    <w:rsid w:val="001E7B35"/>
    <w:rsid w:val="001F2861"/>
    <w:rsid w:val="001F654F"/>
    <w:rsid w:val="00212342"/>
    <w:rsid w:val="00212D2B"/>
    <w:rsid w:val="00216918"/>
    <w:rsid w:val="0022149B"/>
    <w:rsid w:val="0022191A"/>
    <w:rsid w:val="00222041"/>
    <w:rsid w:val="00223341"/>
    <w:rsid w:val="00225491"/>
    <w:rsid w:val="0022582A"/>
    <w:rsid w:val="0023657C"/>
    <w:rsid w:val="00242307"/>
    <w:rsid w:val="00250D8E"/>
    <w:rsid w:val="00261F9C"/>
    <w:rsid w:val="002677D6"/>
    <w:rsid w:val="00267E91"/>
    <w:rsid w:val="00270017"/>
    <w:rsid w:val="00271A60"/>
    <w:rsid w:val="0027507C"/>
    <w:rsid w:val="00290C2E"/>
    <w:rsid w:val="00294B85"/>
    <w:rsid w:val="00297056"/>
    <w:rsid w:val="002A050B"/>
    <w:rsid w:val="002A748D"/>
    <w:rsid w:val="002B7D51"/>
    <w:rsid w:val="002C1BB6"/>
    <w:rsid w:val="002D00C8"/>
    <w:rsid w:val="002E496F"/>
    <w:rsid w:val="002E5755"/>
    <w:rsid w:val="002F370C"/>
    <w:rsid w:val="002F55A7"/>
    <w:rsid w:val="00303414"/>
    <w:rsid w:val="0030410A"/>
    <w:rsid w:val="00305528"/>
    <w:rsid w:val="00305DD0"/>
    <w:rsid w:val="0031093D"/>
    <w:rsid w:val="00310F76"/>
    <w:rsid w:val="00311E11"/>
    <w:rsid w:val="0032279F"/>
    <w:rsid w:val="00325BBD"/>
    <w:rsid w:val="003276FC"/>
    <w:rsid w:val="00331C2E"/>
    <w:rsid w:val="0033217B"/>
    <w:rsid w:val="003364A1"/>
    <w:rsid w:val="003367FC"/>
    <w:rsid w:val="00340D95"/>
    <w:rsid w:val="0034262E"/>
    <w:rsid w:val="0034432A"/>
    <w:rsid w:val="00350B15"/>
    <w:rsid w:val="00351045"/>
    <w:rsid w:val="00353A54"/>
    <w:rsid w:val="00355E25"/>
    <w:rsid w:val="00365108"/>
    <w:rsid w:val="003671A0"/>
    <w:rsid w:val="003748CB"/>
    <w:rsid w:val="00393E75"/>
    <w:rsid w:val="00394306"/>
    <w:rsid w:val="00395A9A"/>
    <w:rsid w:val="003A2359"/>
    <w:rsid w:val="003B74B9"/>
    <w:rsid w:val="003C0C71"/>
    <w:rsid w:val="003C30B5"/>
    <w:rsid w:val="003D5873"/>
    <w:rsid w:val="003D7640"/>
    <w:rsid w:val="003E035F"/>
    <w:rsid w:val="003E0C4F"/>
    <w:rsid w:val="003E110B"/>
    <w:rsid w:val="003E5BC1"/>
    <w:rsid w:val="003E743C"/>
    <w:rsid w:val="003F2310"/>
    <w:rsid w:val="003F2783"/>
    <w:rsid w:val="00403E2A"/>
    <w:rsid w:val="004056AE"/>
    <w:rsid w:val="00410263"/>
    <w:rsid w:val="00410994"/>
    <w:rsid w:val="00416096"/>
    <w:rsid w:val="00422D9A"/>
    <w:rsid w:val="0043414E"/>
    <w:rsid w:val="00435442"/>
    <w:rsid w:val="00437306"/>
    <w:rsid w:val="00446230"/>
    <w:rsid w:val="00455249"/>
    <w:rsid w:val="00466E0D"/>
    <w:rsid w:val="0047069D"/>
    <w:rsid w:val="00471E72"/>
    <w:rsid w:val="00472186"/>
    <w:rsid w:val="00477BBB"/>
    <w:rsid w:val="004837F4"/>
    <w:rsid w:val="00486E1C"/>
    <w:rsid w:val="0048765A"/>
    <w:rsid w:val="00491B2E"/>
    <w:rsid w:val="00494DBE"/>
    <w:rsid w:val="004A1C76"/>
    <w:rsid w:val="004A3701"/>
    <w:rsid w:val="004A6BAD"/>
    <w:rsid w:val="004B328A"/>
    <w:rsid w:val="004C4A73"/>
    <w:rsid w:val="004D12B1"/>
    <w:rsid w:val="004D5393"/>
    <w:rsid w:val="004D6FB6"/>
    <w:rsid w:val="004E1752"/>
    <w:rsid w:val="004E4388"/>
    <w:rsid w:val="004F7A81"/>
    <w:rsid w:val="00500D0F"/>
    <w:rsid w:val="00511114"/>
    <w:rsid w:val="00511C5D"/>
    <w:rsid w:val="005145D9"/>
    <w:rsid w:val="005178A9"/>
    <w:rsid w:val="00526093"/>
    <w:rsid w:val="00535BD8"/>
    <w:rsid w:val="00550205"/>
    <w:rsid w:val="00551A0B"/>
    <w:rsid w:val="00574FEA"/>
    <w:rsid w:val="005817F6"/>
    <w:rsid w:val="0059000D"/>
    <w:rsid w:val="00593A92"/>
    <w:rsid w:val="005A0C49"/>
    <w:rsid w:val="005A193A"/>
    <w:rsid w:val="005B437B"/>
    <w:rsid w:val="005C2A16"/>
    <w:rsid w:val="005C4F69"/>
    <w:rsid w:val="005D0066"/>
    <w:rsid w:val="005D0E2D"/>
    <w:rsid w:val="005D1A8E"/>
    <w:rsid w:val="005D3ABD"/>
    <w:rsid w:val="005E3A2F"/>
    <w:rsid w:val="005F40D2"/>
    <w:rsid w:val="006044EC"/>
    <w:rsid w:val="00606144"/>
    <w:rsid w:val="00623397"/>
    <w:rsid w:val="00624A1B"/>
    <w:rsid w:val="00625EC6"/>
    <w:rsid w:val="006265B6"/>
    <w:rsid w:val="00634596"/>
    <w:rsid w:val="00641BFA"/>
    <w:rsid w:val="00643A88"/>
    <w:rsid w:val="00646245"/>
    <w:rsid w:val="006552FA"/>
    <w:rsid w:val="00662FFD"/>
    <w:rsid w:val="006647C8"/>
    <w:rsid w:val="00666747"/>
    <w:rsid w:val="0066763A"/>
    <w:rsid w:val="00667BC2"/>
    <w:rsid w:val="00670678"/>
    <w:rsid w:val="00674978"/>
    <w:rsid w:val="00675DED"/>
    <w:rsid w:val="00681D4D"/>
    <w:rsid w:val="00683993"/>
    <w:rsid w:val="00684E16"/>
    <w:rsid w:val="00685B77"/>
    <w:rsid w:val="006950AE"/>
    <w:rsid w:val="006A4069"/>
    <w:rsid w:val="006A523A"/>
    <w:rsid w:val="006B224C"/>
    <w:rsid w:val="006C2B3C"/>
    <w:rsid w:val="006C3CF8"/>
    <w:rsid w:val="006C5ED4"/>
    <w:rsid w:val="006C68E2"/>
    <w:rsid w:val="006D589D"/>
    <w:rsid w:val="006E20FF"/>
    <w:rsid w:val="006E3DF3"/>
    <w:rsid w:val="006F0C5B"/>
    <w:rsid w:val="0071205D"/>
    <w:rsid w:val="00712C81"/>
    <w:rsid w:val="00715352"/>
    <w:rsid w:val="00722900"/>
    <w:rsid w:val="00725E1D"/>
    <w:rsid w:val="00734AB6"/>
    <w:rsid w:val="00752D80"/>
    <w:rsid w:val="00761D47"/>
    <w:rsid w:val="00764750"/>
    <w:rsid w:val="007755D6"/>
    <w:rsid w:val="0077577C"/>
    <w:rsid w:val="007775D6"/>
    <w:rsid w:val="00784BCA"/>
    <w:rsid w:val="007932A2"/>
    <w:rsid w:val="00795F55"/>
    <w:rsid w:val="007A355F"/>
    <w:rsid w:val="007A4692"/>
    <w:rsid w:val="007B0C50"/>
    <w:rsid w:val="007B0D4A"/>
    <w:rsid w:val="007C2257"/>
    <w:rsid w:val="007D02F1"/>
    <w:rsid w:val="007D300F"/>
    <w:rsid w:val="007D40C7"/>
    <w:rsid w:val="007D591B"/>
    <w:rsid w:val="007D7117"/>
    <w:rsid w:val="007E27BF"/>
    <w:rsid w:val="007F1D6E"/>
    <w:rsid w:val="007F49C9"/>
    <w:rsid w:val="0080126B"/>
    <w:rsid w:val="00805D34"/>
    <w:rsid w:val="0080684D"/>
    <w:rsid w:val="008122D7"/>
    <w:rsid w:val="008129CD"/>
    <w:rsid w:val="00814986"/>
    <w:rsid w:val="00815A7F"/>
    <w:rsid w:val="00816786"/>
    <w:rsid w:val="00816CC1"/>
    <w:rsid w:val="00822A89"/>
    <w:rsid w:val="00823BF0"/>
    <w:rsid w:val="00824C31"/>
    <w:rsid w:val="008304E4"/>
    <w:rsid w:val="00830794"/>
    <w:rsid w:val="0083313C"/>
    <w:rsid w:val="00833442"/>
    <w:rsid w:val="0083657C"/>
    <w:rsid w:val="00854F9D"/>
    <w:rsid w:val="00857D27"/>
    <w:rsid w:val="00861474"/>
    <w:rsid w:val="00866806"/>
    <w:rsid w:val="00871C59"/>
    <w:rsid w:val="00884E68"/>
    <w:rsid w:val="00884EEF"/>
    <w:rsid w:val="00886B4E"/>
    <w:rsid w:val="00890EC4"/>
    <w:rsid w:val="00892248"/>
    <w:rsid w:val="008975D4"/>
    <w:rsid w:val="008A5E79"/>
    <w:rsid w:val="008A6E93"/>
    <w:rsid w:val="008B0ADB"/>
    <w:rsid w:val="008B100D"/>
    <w:rsid w:val="008B1607"/>
    <w:rsid w:val="008B6105"/>
    <w:rsid w:val="008C12A1"/>
    <w:rsid w:val="008C7FD6"/>
    <w:rsid w:val="008D155F"/>
    <w:rsid w:val="008D3CD0"/>
    <w:rsid w:val="008E308A"/>
    <w:rsid w:val="008E5B61"/>
    <w:rsid w:val="008F260A"/>
    <w:rsid w:val="008F7C93"/>
    <w:rsid w:val="008F7D81"/>
    <w:rsid w:val="009140D9"/>
    <w:rsid w:val="00931FCF"/>
    <w:rsid w:val="00944E93"/>
    <w:rsid w:val="00945241"/>
    <w:rsid w:val="00947210"/>
    <w:rsid w:val="0095038E"/>
    <w:rsid w:val="009546D9"/>
    <w:rsid w:val="00965D7C"/>
    <w:rsid w:val="0096712C"/>
    <w:rsid w:val="00970D23"/>
    <w:rsid w:val="00971645"/>
    <w:rsid w:val="00972AAB"/>
    <w:rsid w:val="00980D50"/>
    <w:rsid w:val="00983532"/>
    <w:rsid w:val="009B2327"/>
    <w:rsid w:val="009B6D5F"/>
    <w:rsid w:val="009C1B0B"/>
    <w:rsid w:val="009C1D81"/>
    <w:rsid w:val="009D01D2"/>
    <w:rsid w:val="009D2818"/>
    <w:rsid w:val="009D5282"/>
    <w:rsid w:val="009D6389"/>
    <w:rsid w:val="009D7023"/>
    <w:rsid w:val="009F0D07"/>
    <w:rsid w:val="00A0279C"/>
    <w:rsid w:val="00A02983"/>
    <w:rsid w:val="00A0581D"/>
    <w:rsid w:val="00A10A41"/>
    <w:rsid w:val="00A11D2F"/>
    <w:rsid w:val="00A12E1C"/>
    <w:rsid w:val="00A13E92"/>
    <w:rsid w:val="00A14259"/>
    <w:rsid w:val="00A249D7"/>
    <w:rsid w:val="00A43D9E"/>
    <w:rsid w:val="00A47227"/>
    <w:rsid w:val="00A479A9"/>
    <w:rsid w:val="00A51352"/>
    <w:rsid w:val="00A54B49"/>
    <w:rsid w:val="00A57DEE"/>
    <w:rsid w:val="00A71EAF"/>
    <w:rsid w:val="00A71F97"/>
    <w:rsid w:val="00A81FE8"/>
    <w:rsid w:val="00A84BC8"/>
    <w:rsid w:val="00A86B79"/>
    <w:rsid w:val="00A950F2"/>
    <w:rsid w:val="00AA08DC"/>
    <w:rsid w:val="00AA1F6C"/>
    <w:rsid w:val="00AB35FD"/>
    <w:rsid w:val="00AC7A87"/>
    <w:rsid w:val="00AD1CA9"/>
    <w:rsid w:val="00AD2CF7"/>
    <w:rsid w:val="00AE1664"/>
    <w:rsid w:val="00AF31CC"/>
    <w:rsid w:val="00AF5189"/>
    <w:rsid w:val="00B00F9B"/>
    <w:rsid w:val="00B056F1"/>
    <w:rsid w:val="00B07A99"/>
    <w:rsid w:val="00B10C9C"/>
    <w:rsid w:val="00B115E2"/>
    <w:rsid w:val="00B13241"/>
    <w:rsid w:val="00B13603"/>
    <w:rsid w:val="00B13C3D"/>
    <w:rsid w:val="00B35DF7"/>
    <w:rsid w:val="00B36F3C"/>
    <w:rsid w:val="00B61DF0"/>
    <w:rsid w:val="00B65C6D"/>
    <w:rsid w:val="00B74F12"/>
    <w:rsid w:val="00B75965"/>
    <w:rsid w:val="00B75F19"/>
    <w:rsid w:val="00B77D2B"/>
    <w:rsid w:val="00B90A7A"/>
    <w:rsid w:val="00B94D5A"/>
    <w:rsid w:val="00B96E47"/>
    <w:rsid w:val="00BA146C"/>
    <w:rsid w:val="00BA5A1A"/>
    <w:rsid w:val="00BA62CC"/>
    <w:rsid w:val="00BA6A14"/>
    <w:rsid w:val="00BB7428"/>
    <w:rsid w:val="00BC34BD"/>
    <w:rsid w:val="00BC502B"/>
    <w:rsid w:val="00BD4622"/>
    <w:rsid w:val="00BD6B93"/>
    <w:rsid w:val="00BE019D"/>
    <w:rsid w:val="00BE1BBB"/>
    <w:rsid w:val="00BE4A36"/>
    <w:rsid w:val="00BE68CA"/>
    <w:rsid w:val="00BF43DD"/>
    <w:rsid w:val="00BF4474"/>
    <w:rsid w:val="00C01870"/>
    <w:rsid w:val="00C03D2A"/>
    <w:rsid w:val="00C10611"/>
    <w:rsid w:val="00C145BE"/>
    <w:rsid w:val="00C16965"/>
    <w:rsid w:val="00C25230"/>
    <w:rsid w:val="00C501B8"/>
    <w:rsid w:val="00C5262A"/>
    <w:rsid w:val="00C578A4"/>
    <w:rsid w:val="00C57E3F"/>
    <w:rsid w:val="00C62A98"/>
    <w:rsid w:val="00C701F3"/>
    <w:rsid w:val="00C712F1"/>
    <w:rsid w:val="00C84EB9"/>
    <w:rsid w:val="00C85F2C"/>
    <w:rsid w:val="00C94E42"/>
    <w:rsid w:val="00C95E1A"/>
    <w:rsid w:val="00CA0524"/>
    <w:rsid w:val="00CA431C"/>
    <w:rsid w:val="00CA72DB"/>
    <w:rsid w:val="00CB1822"/>
    <w:rsid w:val="00CC1BF9"/>
    <w:rsid w:val="00CC7A7B"/>
    <w:rsid w:val="00CD0D48"/>
    <w:rsid w:val="00CD1AA3"/>
    <w:rsid w:val="00CD5184"/>
    <w:rsid w:val="00CE1C06"/>
    <w:rsid w:val="00CE48FA"/>
    <w:rsid w:val="00CF302B"/>
    <w:rsid w:val="00CF6199"/>
    <w:rsid w:val="00CF7308"/>
    <w:rsid w:val="00D05CB8"/>
    <w:rsid w:val="00D1424D"/>
    <w:rsid w:val="00D14D26"/>
    <w:rsid w:val="00D17C37"/>
    <w:rsid w:val="00D209D4"/>
    <w:rsid w:val="00D21591"/>
    <w:rsid w:val="00D23E17"/>
    <w:rsid w:val="00D27419"/>
    <w:rsid w:val="00D35190"/>
    <w:rsid w:val="00D407B5"/>
    <w:rsid w:val="00D440F2"/>
    <w:rsid w:val="00D45962"/>
    <w:rsid w:val="00D53C09"/>
    <w:rsid w:val="00D5425E"/>
    <w:rsid w:val="00D5515B"/>
    <w:rsid w:val="00D57A73"/>
    <w:rsid w:val="00D62D61"/>
    <w:rsid w:val="00D63D4C"/>
    <w:rsid w:val="00D66EF1"/>
    <w:rsid w:val="00D7012C"/>
    <w:rsid w:val="00D77E87"/>
    <w:rsid w:val="00D803CF"/>
    <w:rsid w:val="00D80D16"/>
    <w:rsid w:val="00D850CC"/>
    <w:rsid w:val="00D85764"/>
    <w:rsid w:val="00D85ACA"/>
    <w:rsid w:val="00D86E41"/>
    <w:rsid w:val="00D87262"/>
    <w:rsid w:val="00D87D35"/>
    <w:rsid w:val="00D9288B"/>
    <w:rsid w:val="00D93066"/>
    <w:rsid w:val="00DA7F03"/>
    <w:rsid w:val="00DB7088"/>
    <w:rsid w:val="00DC00F1"/>
    <w:rsid w:val="00DC2854"/>
    <w:rsid w:val="00DC7E8C"/>
    <w:rsid w:val="00DD3AED"/>
    <w:rsid w:val="00DE0910"/>
    <w:rsid w:val="00DE14E1"/>
    <w:rsid w:val="00DF1B56"/>
    <w:rsid w:val="00E023A5"/>
    <w:rsid w:val="00E02923"/>
    <w:rsid w:val="00E16F2A"/>
    <w:rsid w:val="00E261D3"/>
    <w:rsid w:val="00E26A38"/>
    <w:rsid w:val="00E3361E"/>
    <w:rsid w:val="00E401E9"/>
    <w:rsid w:val="00E42402"/>
    <w:rsid w:val="00E43459"/>
    <w:rsid w:val="00E451F1"/>
    <w:rsid w:val="00E4792C"/>
    <w:rsid w:val="00E514E8"/>
    <w:rsid w:val="00E5580C"/>
    <w:rsid w:val="00E5764B"/>
    <w:rsid w:val="00E8156F"/>
    <w:rsid w:val="00E81938"/>
    <w:rsid w:val="00E918B5"/>
    <w:rsid w:val="00E93DD6"/>
    <w:rsid w:val="00E956F2"/>
    <w:rsid w:val="00E96BC4"/>
    <w:rsid w:val="00EA7DF6"/>
    <w:rsid w:val="00EB6438"/>
    <w:rsid w:val="00EB6EEC"/>
    <w:rsid w:val="00EC0D2C"/>
    <w:rsid w:val="00EC4B95"/>
    <w:rsid w:val="00EC4FAC"/>
    <w:rsid w:val="00EC7EA9"/>
    <w:rsid w:val="00ED046F"/>
    <w:rsid w:val="00ED3089"/>
    <w:rsid w:val="00EE48FC"/>
    <w:rsid w:val="00F01639"/>
    <w:rsid w:val="00F03EEC"/>
    <w:rsid w:val="00F16D7B"/>
    <w:rsid w:val="00F23AE7"/>
    <w:rsid w:val="00F321E3"/>
    <w:rsid w:val="00F340B9"/>
    <w:rsid w:val="00F360A7"/>
    <w:rsid w:val="00F37BD4"/>
    <w:rsid w:val="00F4348F"/>
    <w:rsid w:val="00F440EE"/>
    <w:rsid w:val="00F65449"/>
    <w:rsid w:val="00F71E30"/>
    <w:rsid w:val="00F731B5"/>
    <w:rsid w:val="00F75A87"/>
    <w:rsid w:val="00F85323"/>
    <w:rsid w:val="00F85BFA"/>
    <w:rsid w:val="00F9231E"/>
    <w:rsid w:val="00F979D4"/>
    <w:rsid w:val="00FA388C"/>
    <w:rsid w:val="00FA72B9"/>
    <w:rsid w:val="00FB0D45"/>
    <w:rsid w:val="00FB18F0"/>
    <w:rsid w:val="00FC217B"/>
    <w:rsid w:val="00FC6C86"/>
    <w:rsid w:val="00FC6F74"/>
    <w:rsid w:val="00FD0438"/>
    <w:rsid w:val="00FD4ABA"/>
    <w:rsid w:val="00FE700D"/>
    <w:rsid w:val="00FF3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ANAVIL-Avvaiyar" w:eastAsiaTheme="minorHAnsi" w:hAnsi="VANAVIL-Avvaiyar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1D4D"/>
    <w:pPr>
      <w:spacing w:after="0" w:line="240" w:lineRule="auto"/>
    </w:pPr>
  </w:style>
  <w:style w:type="table" w:styleId="TableGrid">
    <w:name w:val="Table Grid"/>
    <w:basedOn w:val="TableNormal"/>
    <w:uiPriority w:val="59"/>
    <w:rsid w:val="00681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07C"/>
  </w:style>
  <w:style w:type="paragraph" w:styleId="Footer">
    <w:name w:val="footer"/>
    <w:basedOn w:val="Normal"/>
    <w:link w:val="FooterChar"/>
    <w:uiPriority w:val="99"/>
    <w:semiHidden/>
    <w:unhideWhenUsed/>
    <w:rsid w:val="0027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07C"/>
  </w:style>
  <w:style w:type="paragraph" w:styleId="ListParagraph">
    <w:name w:val="List Paragraph"/>
    <w:basedOn w:val="Normal"/>
    <w:uiPriority w:val="34"/>
    <w:qFormat/>
    <w:rsid w:val="002A7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6130-C6ED-420D-80FE-AAF30285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872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5</dc:creator>
  <cp:lastModifiedBy>pc</cp:lastModifiedBy>
  <cp:revision>238</cp:revision>
  <cp:lastPrinted>2020-03-07T09:38:00Z</cp:lastPrinted>
  <dcterms:created xsi:type="dcterms:W3CDTF">2019-09-12T07:21:00Z</dcterms:created>
  <dcterms:modified xsi:type="dcterms:W3CDTF">2020-03-13T10:09:00Z</dcterms:modified>
</cp:coreProperties>
</file>